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年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2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11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22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1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W w:w="8586" w:type="dxa"/>
        <w:tblInd w:w="-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3580"/>
        <w:gridCol w:w="1795"/>
        <w:gridCol w:w="24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门市远东链条厂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门霖瑶厨具经营部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嘉澍纺织绣品（南通）有限公司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建尔元医学科技发展有限公司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门市银燕电子有限公司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美仑塑业有限公司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凯旋体育用品有限公司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凯帝卧室用品有限公司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森美新能源科技有限公司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门市腾飞不锈钢设备有限公司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寿技王特种装备有限公司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发现问题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>
      <w:pPr>
        <w:spacing w:line="320" w:lineRule="exact"/>
        <w:rPr>
          <w:rFonts w:ascii="Times New Roman" w:hAnsi="方正仿宋_GBK" w:eastAsia="方正仿宋_GBK" w:cs="方正仿宋_GBK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4A35A3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5703121"/>
    <w:rsid w:val="08CD7A80"/>
    <w:rsid w:val="09811A37"/>
    <w:rsid w:val="09D4406B"/>
    <w:rsid w:val="16574EAA"/>
    <w:rsid w:val="17D322FE"/>
    <w:rsid w:val="18EF28AE"/>
    <w:rsid w:val="1A6C0E94"/>
    <w:rsid w:val="1BD56AE5"/>
    <w:rsid w:val="1D61200F"/>
    <w:rsid w:val="2149657C"/>
    <w:rsid w:val="234D5487"/>
    <w:rsid w:val="26E718E0"/>
    <w:rsid w:val="29B350F4"/>
    <w:rsid w:val="2DBD4046"/>
    <w:rsid w:val="31930DFB"/>
    <w:rsid w:val="334F7FC1"/>
    <w:rsid w:val="38AE1C6D"/>
    <w:rsid w:val="3E4E3892"/>
    <w:rsid w:val="3E7C74BA"/>
    <w:rsid w:val="406B3CE6"/>
    <w:rsid w:val="408801C7"/>
    <w:rsid w:val="4A642AF9"/>
    <w:rsid w:val="50A278B3"/>
    <w:rsid w:val="52595FBA"/>
    <w:rsid w:val="534C1A5D"/>
    <w:rsid w:val="58763AF0"/>
    <w:rsid w:val="58C11DB5"/>
    <w:rsid w:val="5ACD01AD"/>
    <w:rsid w:val="5EA005FA"/>
    <w:rsid w:val="62905EE5"/>
    <w:rsid w:val="63D0187D"/>
    <w:rsid w:val="64551A00"/>
    <w:rsid w:val="68ED5C84"/>
    <w:rsid w:val="69082C00"/>
    <w:rsid w:val="6C26648E"/>
    <w:rsid w:val="78D07DE0"/>
    <w:rsid w:val="7C3B5B87"/>
    <w:rsid w:val="7F38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90</Words>
  <Characters>611</Characters>
  <Lines>5</Lines>
  <Paragraphs>1</Paragraphs>
  <TotalTime>3</TotalTime>
  <ScaleCrop>false</ScaleCrop>
  <LinksUpToDate>false</LinksUpToDate>
  <CharactersWithSpaces>611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0-10-10T04:43:00Z</cp:lastPrinted>
  <dcterms:modified xsi:type="dcterms:W3CDTF">2024-02-27T01:26:32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0BAB7184056F4D828E04C4A0E365CCD8</vt:lpwstr>
  </property>
</Properties>
</file>